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C41A7" w:rsidRDefault="009A53D7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C41A7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  <w:sz w:val="28"/>
          <w:szCs w:val="28"/>
        </w:rPr>
        <w:t>ПРИКАЗ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  <w:jc w:val="left"/>
      </w:pPr>
      <w:r w:rsidRPr="00CC41A7">
        <w:rPr>
          <w:rFonts w:ascii="PT Astra Serif" w:hAnsi="PT Astra Serif"/>
          <w:sz w:val="28"/>
          <w:szCs w:val="28"/>
        </w:rPr>
        <w:t>_______</w:t>
      </w:r>
      <w:r w:rsidR="00955E04">
        <w:rPr>
          <w:rFonts w:ascii="PT Astra Serif" w:hAnsi="PT Astra Serif"/>
          <w:sz w:val="28"/>
          <w:szCs w:val="28"/>
        </w:rPr>
        <w:t>_______</w:t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</w:r>
      <w:r w:rsidR="00955E04">
        <w:rPr>
          <w:rFonts w:ascii="PT Astra Serif" w:hAnsi="PT Astra Serif"/>
          <w:sz w:val="28"/>
          <w:szCs w:val="28"/>
        </w:rPr>
        <w:tab/>
        <w:t xml:space="preserve">        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>№ ___</w:t>
      </w:r>
      <w:r w:rsidR="00955E04">
        <w:rPr>
          <w:rFonts w:ascii="PT Astra Serif" w:hAnsi="PT Astra Serif"/>
          <w:sz w:val="28"/>
          <w:szCs w:val="28"/>
        </w:rPr>
        <w:t>__</w:t>
      </w:r>
    </w:p>
    <w:p w:rsidR="007A7222" w:rsidRPr="00CC41A7" w:rsidRDefault="007A7222" w:rsidP="001A3816">
      <w:pPr>
        <w:pStyle w:val="ab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1A3816">
      <w:pPr>
        <w:pStyle w:val="ab"/>
      </w:pPr>
      <w:r w:rsidRPr="00CC41A7">
        <w:rPr>
          <w:rFonts w:ascii="PT Astra Serif" w:hAnsi="PT Astra Serif"/>
        </w:rPr>
        <w:t>г. Ульяновск</w:t>
      </w: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7A7222" w:rsidRPr="00CC41A7" w:rsidRDefault="007A7222" w:rsidP="001A3816">
      <w:pPr>
        <w:pStyle w:val="ab"/>
        <w:jc w:val="left"/>
        <w:rPr>
          <w:rFonts w:ascii="PT Astra Serif" w:hAnsi="PT Astra Serif"/>
        </w:rPr>
      </w:pPr>
    </w:p>
    <w:p w:rsidR="0031290A" w:rsidRDefault="0031290A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</w:t>
      </w:r>
      <w:r w:rsidR="004236A7">
        <w:rPr>
          <w:rFonts w:ascii="PT Astra Serif" w:hAnsi="PT Astra Serif" w:cs="Times New Roman"/>
          <w:b/>
          <w:sz w:val="28"/>
          <w:szCs w:val="28"/>
        </w:rPr>
        <w:t>и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изменени</w:t>
      </w:r>
      <w:r w:rsidR="009212FC">
        <w:rPr>
          <w:rFonts w:ascii="PT Astra Serif" w:hAnsi="PT Astra Serif" w:cs="Times New Roman"/>
          <w:b/>
          <w:sz w:val="28"/>
          <w:szCs w:val="28"/>
        </w:rPr>
        <w:t>й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</w:t>
      </w:r>
      <w:r w:rsidR="00414295">
        <w:rPr>
          <w:rFonts w:ascii="PT Astra Serif" w:hAnsi="PT Astra Serif" w:cs="Times New Roman"/>
          <w:b/>
          <w:sz w:val="28"/>
          <w:szCs w:val="28"/>
        </w:rPr>
        <w:t>7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414295">
        <w:rPr>
          <w:rFonts w:ascii="PT Astra Serif" w:hAnsi="PT Astra Serif" w:cs="Times New Roman"/>
          <w:b/>
          <w:sz w:val="28"/>
          <w:szCs w:val="28"/>
        </w:rPr>
        <w:t>5</w:t>
      </w:r>
      <w:r w:rsidRPr="0031290A">
        <w:rPr>
          <w:rFonts w:ascii="PT Astra Serif" w:hAnsi="PT Astra Serif" w:cs="Times New Roman"/>
          <w:b/>
          <w:sz w:val="28"/>
          <w:szCs w:val="28"/>
        </w:rPr>
        <w:t>.2020 № 1</w:t>
      </w:r>
      <w:r w:rsidR="00414295">
        <w:rPr>
          <w:rFonts w:ascii="PT Astra Serif" w:hAnsi="PT Astra Serif" w:cs="Times New Roman"/>
          <w:b/>
          <w:sz w:val="28"/>
          <w:szCs w:val="28"/>
        </w:rPr>
        <w:t>8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 0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0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2020 № 1</w:t>
      </w:r>
      <w:r w:rsidR="00414295"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О некоторых мерах, направленных на предоставление хозяйствующим</w:t>
      </w:r>
      <w:r w:rsidR="00822CD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субъектам субсидий из областного бюджета Ульяновской области в целях</w:t>
      </w:r>
      <w:r w:rsidR="00822CD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14295" w:rsidRPr="00414295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ещения затрат, возникающих в связи с осуществлением ими деятельности по выполнению работ и оказанию услуг в сфере общественного питания</w:t>
      </w:r>
      <w:r w:rsidR="009212FC"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>»</w:t>
      </w:r>
      <w:r w:rsidR="00822CDC"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 xml:space="preserve">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</w:t>
      </w:r>
      <w:r w:rsidR="009212FC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9212FC" w:rsidRDefault="009212FC" w:rsidP="009212F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пункт</w:t>
      </w:r>
      <w:r w:rsid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полнить подпунктом 4 следующего содержания</w:t>
      </w:r>
    </w:p>
    <w:p w:rsidR="009212FC" w:rsidRDefault="009212FC" w:rsidP="009212F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4) Форм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955E04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ующего субъек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 (приложение</w:t>
      </w:r>
      <w:r w:rsidRPr="009212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 4).»;</w:t>
      </w:r>
    </w:p>
    <w:p w:rsidR="009212FC" w:rsidRDefault="009212FC" w:rsidP="009212F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дополнить приложением № 4 следующего содержания:</w:t>
      </w:r>
    </w:p>
    <w:p w:rsidR="00E1541F" w:rsidRPr="009212FC" w:rsidRDefault="009212FC" w:rsidP="00786485">
      <w:pPr>
        <w:spacing w:after="0" w:line="233" w:lineRule="auto"/>
        <w:ind w:left="6237" w:hanging="141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E1541F" w:rsidRPr="009212FC">
        <w:rPr>
          <w:rFonts w:ascii="PT Astra Serif" w:hAnsi="PT Astra Serif"/>
          <w:sz w:val="28"/>
          <w:szCs w:val="28"/>
        </w:rPr>
        <w:t xml:space="preserve">ПРИЛОЖЕНИЕ </w:t>
      </w:r>
      <w:r w:rsidR="00E1541F" w:rsidRPr="009212FC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Pr="009212FC">
        <w:rPr>
          <w:rFonts w:ascii="PT Astra Serif" w:hAnsi="PT Astra Serif"/>
          <w:color w:val="000000"/>
          <w:sz w:val="28"/>
          <w:szCs w:val="28"/>
        </w:rPr>
        <w:t>4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к приказу Министерства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от 0</w:t>
      </w:r>
      <w:r w:rsidR="00F74547">
        <w:rPr>
          <w:rFonts w:ascii="PT Astra Serif" w:hAnsi="PT Astra Serif"/>
          <w:sz w:val="28"/>
          <w:szCs w:val="28"/>
        </w:rPr>
        <w:t>7</w:t>
      </w:r>
      <w:r w:rsidRPr="009212FC">
        <w:rPr>
          <w:rFonts w:ascii="PT Astra Serif" w:hAnsi="PT Astra Serif"/>
          <w:sz w:val="28"/>
          <w:szCs w:val="28"/>
        </w:rPr>
        <w:t>.0</w:t>
      </w:r>
      <w:r w:rsidR="00F74547">
        <w:rPr>
          <w:rFonts w:ascii="PT Astra Serif" w:hAnsi="PT Astra Serif"/>
          <w:sz w:val="28"/>
          <w:szCs w:val="28"/>
        </w:rPr>
        <w:t>5</w:t>
      </w:r>
      <w:r w:rsidRPr="009212FC">
        <w:rPr>
          <w:rFonts w:ascii="PT Astra Serif" w:hAnsi="PT Astra Serif"/>
          <w:sz w:val="28"/>
          <w:szCs w:val="28"/>
        </w:rPr>
        <w:t>.2020 № 1</w:t>
      </w:r>
      <w:r w:rsidR="00F74547">
        <w:rPr>
          <w:rFonts w:ascii="PT Astra Serif" w:hAnsi="PT Astra Serif"/>
          <w:sz w:val="28"/>
          <w:szCs w:val="28"/>
        </w:rPr>
        <w:t>8</w:t>
      </w:r>
    </w:p>
    <w:p w:rsidR="00E1541F" w:rsidRPr="009212FC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1541F" w:rsidRPr="009212FC" w:rsidRDefault="00E1541F" w:rsidP="009212FC">
      <w:pPr>
        <w:tabs>
          <w:tab w:val="left" w:pos="6096"/>
          <w:tab w:val="left" w:pos="6663"/>
          <w:tab w:val="left" w:pos="7230"/>
        </w:tabs>
        <w:spacing w:after="0" w:line="233" w:lineRule="auto"/>
        <w:ind w:left="4395" w:firstLine="992"/>
        <w:jc w:val="center"/>
        <w:rPr>
          <w:rFonts w:ascii="PT Astra Serif" w:hAnsi="PT Astra Serif"/>
          <w:sz w:val="28"/>
          <w:szCs w:val="28"/>
        </w:rPr>
      </w:pPr>
      <w:r w:rsidRPr="009212FC">
        <w:rPr>
          <w:rFonts w:ascii="PT Astra Serif" w:hAnsi="PT Astra Serif"/>
          <w:sz w:val="28"/>
          <w:szCs w:val="28"/>
        </w:rPr>
        <w:t>ФОРМА</w:t>
      </w:r>
    </w:p>
    <w:p w:rsidR="00E1541F" w:rsidRPr="00FB5381" w:rsidRDefault="00E1541F" w:rsidP="00786485">
      <w:pPr>
        <w:spacing w:after="0" w:line="233" w:lineRule="auto"/>
        <w:rPr>
          <w:rFonts w:ascii="PT Astra Serif" w:hAnsi="PT Astra Serif"/>
        </w:rPr>
      </w:pPr>
    </w:p>
    <w:p w:rsidR="00E1541F" w:rsidRPr="004C4204" w:rsidRDefault="00E1541F" w:rsidP="00786485">
      <w:pPr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4C4204">
        <w:rPr>
          <w:rFonts w:ascii="PT Astra Serif" w:hAnsi="PT Astra Serif"/>
          <w:b/>
          <w:sz w:val="28"/>
          <w:szCs w:val="28"/>
        </w:rPr>
        <w:t>СПРАВКА</w:t>
      </w:r>
    </w:p>
    <w:p w:rsidR="00E1541F" w:rsidRPr="004C4204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C420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2E61E6" w:rsidRPr="003B3FC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хозяйствующего субъекта</w:t>
      </w:r>
      <w:r w:rsidRPr="004C420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– юридического лица</w:t>
      </w:r>
    </w:p>
    <w:p w:rsidR="00E1541F" w:rsidRPr="004C4204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1541F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="00500121">
        <w:rPr>
          <w:rFonts w:ascii="PT Astra Serif" w:eastAsia="PT Astra Serif" w:hAnsi="PT Astra Serif" w:cs="PT Astra Serif"/>
          <w:color w:val="000000"/>
          <w:sz w:val="20"/>
          <w:szCs w:val="20"/>
        </w:rPr>
        <w:t>хозяйствующего субъекта</w:t>
      </w: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1541F" w:rsidRPr="00E1541F" w:rsidTr="00E1541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 w:cs="Lohit Devanagari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3165CF">
            <w:pPr>
              <w:pStyle w:val="af"/>
              <w:snapToGrid w:val="0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</w:t>
            </w:r>
            <w:proofErr w:type="gramStart"/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E1541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9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3165CF">
            <w:pPr>
              <w:pStyle w:val="af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E1541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3165CF">
            <w:pPr>
              <w:pStyle w:val="af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главном бухгалтере</w:t>
            </w:r>
            <w:proofErr w:type="gramStart"/>
            <w:r w:rsidRPr="00E1541F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541F" w:rsidRPr="00E1541F" w:rsidRDefault="00E1541F" w:rsidP="00786485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E1541F" w:rsidRPr="00786485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 w:cs="PT Astra Serif"/>
          <w:sz w:val="24"/>
          <w:szCs w:val="24"/>
        </w:rPr>
        <w:t>Руководитель юридического лица: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E1541F" w:rsidRPr="00FB5381" w:rsidRDefault="00E1541F" w:rsidP="00786485">
      <w:pPr>
        <w:pStyle w:val="ConsPlusNonformat"/>
        <w:widowControl/>
        <w:spacing w:line="233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 xml:space="preserve">В случае отсутствия лиц, являющихся членами коллегиального органа, у </w:t>
      </w:r>
      <w:r w:rsidR="00500121">
        <w:rPr>
          <w:rFonts w:ascii="PT Astra Serif" w:hAnsi="PT Astra Serif" w:cs="PT Astra Serif"/>
          <w:sz w:val="20"/>
          <w:szCs w:val="20"/>
        </w:rPr>
        <w:t>хозяйствующего субъекта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 xml:space="preserve">В случае отсутствия главного бухгалтера у </w:t>
      </w:r>
      <w:r w:rsidR="004C4204">
        <w:rPr>
          <w:rFonts w:ascii="PT Astra Serif" w:hAnsi="PT Astra Serif" w:cs="PT Astra Serif"/>
          <w:sz w:val="20"/>
          <w:szCs w:val="20"/>
        </w:rPr>
        <w:t>хозяйствующего субъекта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</w:t>
      </w:r>
      <w:r w:rsidR="004C4204">
        <w:rPr>
          <w:rFonts w:ascii="PT Astra Serif" w:hAnsi="PT Astra Serif" w:cs="PT Astra Serif"/>
          <w:sz w:val="20"/>
          <w:szCs w:val="20"/>
        </w:rPr>
        <w:br/>
      </w:r>
      <w:r w:rsidRPr="00FB5381">
        <w:rPr>
          <w:rFonts w:ascii="PT Astra Serif" w:hAnsi="PT Astra Serif" w:cs="PT Astra Serif"/>
          <w:sz w:val="20"/>
          <w:szCs w:val="20"/>
        </w:rPr>
        <w:t>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.</w:t>
      </w:r>
      <w:r w:rsidRPr="00E1541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A7222" w:rsidRDefault="00245612" w:rsidP="008953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8953C7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9A53D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7A7222" w:rsidRDefault="007A7222" w:rsidP="004C420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 w:rsidP="008953C7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56648" w:rsidRPr="00F56648" w:rsidRDefault="00F56648" w:rsidP="00F56648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5664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56648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F56648" w:rsidRPr="00F56648" w:rsidRDefault="00F56648" w:rsidP="00F56648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A35A73" w:rsidRDefault="00F56648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A35A73" w:rsidSect="00037EA1">
          <w:headerReference w:type="default" r:id="rId7"/>
          <w:headerReference w:type="first" r:id="rId8"/>
          <w:pgSz w:w="11906" w:h="16838"/>
          <w:pgMar w:top="993" w:right="566" w:bottom="1134" w:left="1701" w:header="465" w:footer="0" w:gutter="0"/>
          <w:cols w:space="720"/>
          <w:formProt w:val="0"/>
          <w:titlePg/>
          <w:docGrid w:linePitch="299"/>
        </w:sectPr>
      </w:pPr>
      <w:r w:rsidRPr="00F56648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8953C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56648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p w:rsidR="00A35A73" w:rsidRDefault="00A35A73" w:rsidP="00A35A73">
      <w:pPr>
        <w:spacing w:after="0" w:line="233" w:lineRule="auto"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A35A73" w:rsidRDefault="00A35A73" w:rsidP="00A35A73">
      <w:pPr>
        <w:spacing w:after="0" w:line="233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A35A73" w:rsidRDefault="00A35A73" w:rsidP="00A35A73">
      <w:pPr>
        <w:spacing w:after="0" w:line="233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A35A73" w:rsidRPr="00CA4A4B" w:rsidRDefault="00A35A73" w:rsidP="00A35A73">
      <w:pPr>
        <w:spacing w:after="0"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CA4A4B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A35A73" w:rsidRDefault="00A35A73" w:rsidP="00A35A73">
      <w:pPr>
        <w:spacing w:after="0" w:line="233" w:lineRule="auto"/>
        <w:jc w:val="center"/>
      </w:pPr>
      <w:r w:rsidRPr="00CA4A4B">
        <w:rPr>
          <w:rFonts w:ascii="PT Astra Serif" w:hAnsi="PT Astra Serif" w:cs="PT Astra Serif"/>
          <w:b/>
          <w:bCs/>
          <w:sz w:val="28"/>
          <w:szCs w:val="28"/>
        </w:rPr>
        <w:t>от 07.05.2020 № 18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A35A73" w:rsidRPr="00B3588D" w:rsidRDefault="00A35A73" w:rsidP="00A35A73">
      <w:pPr>
        <w:tabs>
          <w:tab w:val="left" w:pos="9075"/>
          <w:tab w:val="left" w:pos="9690"/>
        </w:tabs>
        <w:spacing w:after="0" w:line="233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A35A73" w:rsidRDefault="00A35A73" w:rsidP="00A35A73">
      <w:pPr>
        <w:tabs>
          <w:tab w:val="left" w:pos="9075"/>
          <w:tab w:val="left" w:pos="9690"/>
        </w:tabs>
        <w:spacing w:after="0" w:line="23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«</w:t>
      </w:r>
      <w:r w:rsidRPr="00CA4A4B">
        <w:rPr>
          <w:rFonts w:ascii="PT Astra Serif" w:hAnsi="PT Astra Serif" w:cs="PT Astra Serif"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A4A4B">
        <w:rPr>
          <w:rFonts w:ascii="PT Astra Serif" w:hAnsi="PT Astra Serif" w:cs="PT Astra Serif"/>
          <w:bCs/>
          <w:sz w:val="28"/>
          <w:szCs w:val="28"/>
        </w:rPr>
        <w:t>от 07.05.2020 № 18</w:t>
      </w:r>
      <w:r>
        <w:rPr>
          <w:rFonts w:ascii="PT Astra Serif" w:hAnsi="PT Astra Serif"/>
          <w:sz w:val="28"/>
          <w:szCs w:val="28"/>
        </w:rPr>
        <w:t xml:space="preserve">» 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>внося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зменения в приказ М</w:t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нистерства агропромышленного комплекс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развития сельских территор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A4A4B">
        <w:rPr>
          <w:rFonts w:ascii="PT Astra Serif" w:hAnsi="PT Astra Serif"/>
          <w:spacing w:val="-4"/>
          <w:sz w:val="28"/>
          <w:szCs w:val="28"/>
        </w:rPr>
        <w:t xml:space="preserve">от 07.05.2020 </w:t>
      </w:r>
      <w:r>
        <w:rPr>
          <w:rFonts w:ascii="PT Astra Serif" w:hAnsi="PT Astra Serif"/>
          <w:spacing w:val="-4"/>
          <w:sz w:val="28"/>
          <w:szCs w:val="28"/>
        </w:rPr>
        <w:t>№</w:t>
      </w:r>
      <w:r w:rsidRPr="00CA4A4B">
        <w:rPr>
          <w:rFonts w:ascii="PT Astra Serif" w:hAnsi="PT Astra Serif"/>
          <w:spacing w:val="-4"/>
          <w:sz w:val="28"/>
          <w:szCs w:val="28"/>
        </w:rPr>
        <w:t xml:space="preserve"> 18</w:t>
      </w:r>
      <w:r>
        <w:rPr>
          <w:rFonts w:ascii="PT Astra Serif" w:hAnsi="PT Astra Serif"/>
          <w:spacing w:val="-4"/>
          <w:sz w:val="28"/>
          <w:szCs w:val="28"/>
        </w:rPr>
        <w:br/>
        <w:t>«</w:t>
      </w:r>
      <w:r w:rsidRPr="00CA4A4B">
        <w:rPr>
          <w:rFonts w:ascii="PT Astra Serif" w:hAnsi="PT Astra Serif"/>
          <w:spacing w:val="-4"/>
          <w:sz w:val="28"/>
          <w:szCs w:val="28"/>
        </w:rPr>
        <w:t>О некоторых мерах, направленных на предоставление хозяйствующим субъектам субсидий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A4A4B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</w:t>
      </w:r>
      <w:proofErr w:type="gramEnd"/>
      <w:r w:rsidRPr="00CA4A4B">
        <w:rPr>
          <w:rFonts w:ascii="PT Astra Serif" w:hAnsi="PT Astra Serif"/>
          <w:spacing w:val="-4"/>
          <w:sz w:val="28"/>
          <w:szCs w:val="28"/>
        </w:rPr>
        <w:t xml:space="preserve"> в целях возмещения затрат, возникающих в связи с осуществлением ими деятельности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A4A4B">
        <w:rPr>
          <w:rFonts w:ascii="PT Astra Serif" w:hAnsi="PT Astra Serif"/>
          <w:spacing w:val="-4"/>
          <w:sz w:val="28"/>
          <w:szCs w:val="28"/>
        </w:rPr>
        <w:t>по выполнению работ и оказанию услуг в сфере общественного питания</w:t>
      </w:r>
      <w:r>
        <w:rPr>
          <w:rFonts w:ascii="PT Astra Serif" w:hAnsi="PT Astra Serif"/>
          <w:spacing w:val="-4"/>
          <w:sz w:val="28"/>
          <w:szCs w:val="28"/>
        </w:rPr>
        <w:t>».</w:t>
      </w:r>
    </w:p>
    <w:p w:rsidR="00A35A73" w:rsidRPr="00B3588D" w:rsidRDefault="00A35A73" w:rsidP="00A35A73">
      <w:pPr>
        <w:spacing w:after="0" w:line="233" w:lineRule="auto"/>
        <w:ind w:firstLine="709"/>
        <w:jc w:val="both"/>
        <w:rPr>
          <w:rFonts w:ascii="PT Astra Serif" w:hAnsi="PT Astra Serif" w:cs="PT Astra Serif"/>
          <w:bCs/>
          <w:spacing w:val="-1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роектом п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редлагается утвердить форму документа, необходимого для предоставления субсидии, в соответствии с подпунктом з</w:t>
      </w:r>
      <w:proofErr w:type="gramStart"/>
      <w:r w:rsidRPr="00B3588D">
        <w:rPr>
          <w:rFonts w:ascii="PT Astra Serif" w:hAnsi="PT Astra Serif" w:cs="PT Astra Serif"/>
          <w:bCs/>
          <w:spacing w:val="-1"/>
          <w:sz w:val="28"/>
          <w:szCs w:val="28"/>
          <w:vertAlign w:val="superscript"/>
        </w:rPr>
        <w:t>1</w:t>
      </w:r>
      <w:proofErr w:type="gramEnd"/>
      <w:r>
        <w:rPr>
          <w:rFonts w:ascii="PT Astra Serif" w:hAnsi="PT Astra Serif" w:cs="PT Astra Serif"/>
          <w:bCs/>
          <w:spacing w:val="-1"/>
          <w:sz w:val="28"/>
          <w:szCs w:val="28"/>
        </w:rPr>
        <w:t xml:space="preserve"> пункта 7 Правил</w:t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 xml:space="preserve"> предоставления субсидий из областного бюджета Ульяновской области в целях возмещения затрат, возникающих в связи с осуществлением деятельности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br/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>по выполнению работ и оказанию услуг в сфере общественного питания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, утверждённых п</w:t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>остановление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м</w:t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br/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 xml:space="preserve">от 23.10.2015 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№</w:t>
      </w:r>
      <w:r w:rsidRPr="00B3588D">
        <w:rPr>
          <w:rFonts w:ascii="PT Astra Serif" w:hAnsi="PT Astra Serif" w:cs="PT Astra Serif"/>
          <w:bCs/>
          <w:spacing w:val="-1"/>
          <w:sz w:val="28"/>
          <w:szCs w:val="28"/>
        </w:rPr>
        <w:t xml:space="preserve"> 528-П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 xml:space="preserve"> (далее – Правила). Данный документ необходим для проверки соответствия заявителей требованию об отсутствии отдельных лиц заявителей в реестре дисквалифицированных лиц, указанному в подпункте 5 пункта 4 Правил.</w:t>
      </w:r>
    </w:p>
    <w:p w:rsidR="00A35A73" w:rsidRDefault="00A35A73" w:rsidP="00A35A73">
      <w:pPr>
        <w:spacing w:after="0" w:line="233" w:lineRule="auto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Проведена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/>
          <w:sz w:val="28"/>
          <w:szCs w:val="28"/>
        </w:rPr>
        <w:t xml:space="preserve">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A35A73" w:rsidRDefault="00A35A73" w:rsidP="00A35A73">
      <w:pPr>
        <w:spacing w:after="0" w:line="233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/>
          <w:sz w:val="28"/>
          <w:szCs w:val="28"/>
        </w:rPr>
        <w:t xml:space="preserve">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ulgov.ru</w:t>
      </w:r>
      <w:proofErr w:type="spellEnd"/>
      <w:r>
        <w:rPr>
          <w:rFonts w:ascii="PT Astra Serif" w:hAnsi="PT Astra Serif"/>
          <w:sz w:val="28"/>
          <w:szCs w:val="28"/>
        </w:rPr>
        <w:t>/</w:t>
      </w:r>
      <w:proofErr w:type="spellStart"/>
      <w:r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/>
          <w:sz w:val="28"/>
          <w:szCs w:val="28"/>
        </w:rPr>
        <w:t xml:space="preserve">/) </w:t>
      </w:r>
      <w:r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A35A73" w:rsidRDefault="00A35A73" w:rsidP="00A35A73">
      <w:pPr>
        <w:spacing w:after="0" w:line="233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Звездкина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Наталья Юрьевна, при участии заместителя директора департамента финансов – начальника отдела государственных программ</w:t>
      </w:r>
      <w:r>
        <w:rPr>
          <w:rFonts w:ascii="PT Astra Serif" w:hAnsi="PT Astra Serif" w:cs="PT Astra Serif"/>
          <w:bCs/>
          <w:sz w:val="28"/>
          <w:szCs w:val="28"/>
        </w:rPr>
        <w:br/>
        <w:t>и закупок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br/>
      </w:r>
      <w:proofErr w:type="spellStart"/>
      <w:r>
        <w:rPr>
          <w:rFonts w:ascii="PT Astra Serif" w:hAnsi="PT Astra Serif" w:cs="PT Astra Serif"/>
          <w:sz w:val="28"/>
          <w:szCs w:val="28"/>
        </w:rPr>
        <w:t>Гудалово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М.И.</w:t>
      </w:r>
      <w:proofErr w:type="gramEnd"/>
    </w:p>
    <w:p w:rsidR="00A35A73" w:rsidRPr="00B3588D" w:rsidRDefault="00A35A73" w:rsidP="00A35A73">
      <w:pPr>
        <w:spacing w:after="0" w:line="233" w:lineRule="auto"/>
        <w:jc w:val="both"/>
        <w:rPr>
          <w:rFonts w:ascii="PT Astra Serif" w:hAnsi="PT Astra Serif" w:cs="PT Astra Serif"/>
          <w:b/>
          <w:bCs/>
          <w:sz w:val="20"/>
          <w:szCs w:val="20"/>
        </w:rPr>
      </w:pPr>
    </w:p>
    <w:p w:rsidR="00A35A73" w:rsidRPr="00B3588D" w:rsidRDefault="00A35A73" w:rsidP="00A35A73">
      <w:pPr>
        <w:spacing w:after="0" w:line="233" w:lineRule="auto"/>
        <w:jc w:val="both"/>
        <w:rPr>
          <w:rFonts w:ascii="PT Astra Serif" w:hAnsi="PT Astra Serif"/>
          <w:sz w:val="20"/>
          <w:szCs w:val="20"/>
        </w:rPr>
      </w:pPr>
    </w:p>
    <w:p w:rsidR="00A35A73" w:rsidRPr="00B3588D" w:rsidRDefault="00A35A73" w:rsidP="00A35A73">
      <w:pPr>
        <w:spacing w:after="0" w:line="233" w:lineRule="auto"/>
        <w:jc w:val="both"/>
        <w:rPr>
          <w:rFonts w:ascii="PT Astra Serif" w:hAnsi="PT Astra Serif"/>
          <w:sz w:val="20"/>
          <w:szCs w:val="20"/>
        </w:rPr>
      </w:pPr>
    </w:p>
    <w:p w:rsidR="00A35A73" w:rsidRDefault="00A35A73" w:rsidP="00A35A73">
      <w:pPr>
        <w:spacing w:after="0" w:line="233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A35A73" w:rsidRDefault="00A35A73" w:rsidP="00A35A73">
      <w:pPr>
        <w:spacing w:after="0" w:line="233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  <w:t xml:space="preserve">         Т.А.Черкасова</w:t>
      </w:r>
    </w:p>
    <w:p w:rsidR="00A35A73" w:rsidRDefault="00A35A73" w:rsidP="00A35A73">
      <w:pPr>
        <w:spacing w:after="0" w:line="233" w:lineRule="auto"/>
        <w:rPr>
          <w:rFonts w:ascii="PT Astra Serif" w:hAnsi="PT Astra Serif"/>
          <w:color w:val="000000"/>
          <w:sz w:val="28"/>
          <w:szCs w:val="28"/>
        </w:rPr>
      </w:pPr>
    </w:p>
    <w:sectPr w:rsidR="00A35A73" w:rsidSect="00A35A73">
      <w:pgSz w:w="11906" w:h="16838"/>
      <w:pgMar w:top="992" w:right="567" w:bottom="1134" w:left="1701" w:header="465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04" w:rsidRDefault="00955E04" w:rsidP="007A7222">
      <w:pPr>
        <w:spacing w:after="0" w:line="240" w:lineRule="auto"/>
      </w:pPr>
      <w:r>
        <w:separator/>
      </w:r>
    </w:p>
  </w:endnote>
  <w:endnote w:type="continuationSeparator" w:id="0">
    <w:p w:rsidR="00955E04" w:rsidRDefault="00955E04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04" w:rsidRDefault="00955E04" w:rsidP="007A7222">
      <w:pPr>
        <w:spacing w:after="0" w:line="240" w:lineRule="auto"/>
      </w:pPr>
      <w:r>
        <w:separator/>
      </w:r>
    </w:p>
  </w:footnote>
  <w:footnote w:type="continuationSeparator" w:id="0">
    <w:p w:rsidR="00955E04" w:rsidRDefault="00955E04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04" w:rsidRPr="0092565E" w:rsidRDefault="00533FB9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="00955E04"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A35A73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382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955E04" w:rsidRPr="00037EA1" w:rsidRDefault="00533FB9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="00955E04" w:rsidRPr="00037EA1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A35A73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3</w:t>
        </w:r>
        <w:r w:rsidRPr="00037EA1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955E04" w:rsidRDefault="00955E0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04615"/>
    <w:rsid w:val="00013AF6"/>
    <w:rsid w:val="00014886"/>
    <w:rsid w:val="00025D78"/>
    <w:rsid w:val="00037EA1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50424"/>
    <w:rsid w:val="00171C17"/>
    <w:rsid w:val="00175263"/>
    <w:rsid w:val="001A2BBF"/>
    <w:rsid w:val="001A3816"/>
    <w:rsid w:val="001D0F2D"/>
    <w:rsid w:val="001D5ECA"/>
    <w:rsid w:val="00206889"/>
    <w:rsid w:val="00214484"/>
    <w:rsid w:val="00227A1B"/>
    <w:rsid w:val="002339FA"/>
    <w:rsid w:val="00245612"/>
    <w:rsid w:val="00251828"/>
    <w:rsid w:val="00266E5F"/>
    <w:rsid w:val="00282BA3"/>
    <w:rsid w:val="00292ECF"/>
    <w:rsid w:val="002961F9"/>
    <w:rsid w:val="002A2187"/>
    <w:rsid w:val="002B70AB"/>
    <w:rsid w:val="002C1ABF"/>
    <w:rsid w:val="002D6314"/>
    <w:rsid w:val="002E61E6"/>
    <w:rsid w:val="002F3328"/>
    <w:rsid w:val="002F5E00"/>
    <w:rsid w:val="00301E10"/>
    <w:rsid w:val="0031290A"/>
    <w:rsid w:val="0031563E"/>
    <w:rsid w:val="003165CF"/>
    <w:rsid w:val="0033149A"/>
    <w:rsid w:val="00331BA2"/>
    <w:rsid w:val="003430CC"/>
    <w:rsid w:val="003535E0"/>
    <w:rsid w:val="00366721"/>
    <w:rsid w:val="003A7D08"/>
    <w:rsid w:val="003D084D"/>
    <w:rsid w:val="003F2E29"/>
    <w:rsid w:val="003F4C6C"/>
    <w:rsid w:val="00400C6E"/>
    <w:rsid w:val="00406B08"/>
    <w:rsid w:val="00414295"/>
    <w:rsid w:val="004236A7"/>
    <w:rsid w:val="004271A4"/>
    <w:rsid w:val="004341AE"/>
    <w:rsid w:val="00436BEC"/>
    <w:rsid w:val="00462D9B"/>
    <w:rsid w:val="004631AE"/>
    <w:rsid w:val="00465F91"/>
    <w:rsid w:val="00491349"/>
    <w:rsid w:val="004A466C"/>
    <w:rsid w:val="004C4204"/>
    <w:rsid w:val="004D07C6"/>
    <w:rsid w:val="004D1755"/>
    <w:rsid w:val="004E3707"/>
    <w:rsid w:val="00500121"/>
    <w:rsid w:val="00533FB9"/>
    <w:rsid w:val="00545275"/>
    <w:rsid w:val="005B08A8"/>
    <w:rsid w:val="005D27CE"/>
    <w:rsid w:val="005E61CA"/>
    <w:rsid w:val="00605F39"/>
    <w:rsid w:val="00617E12"/>
    <w:rsid w:val="00637424"/>
    <w:rsid w:val="006456F6"/>
    <w:rsid w:val="00647EAD"/>
    <w:rsid w:val="00661F11"/>
    <w:rsid w:val="0067204D"/>
    <w:rsid w:val="00687AF8"/>
    <w:rsid w:val="0069151C"/>
    <w:rsid w:val="006A62C0"/>
    <w:rsid w:val="006B7BE3"/>
    <w:rsid w:val="006E4836"/>
    <w:rsid w:val="007068E2"/>
    <w:rsid w:val="00707B53"/>
    <w:rsid w:val="0071533B"/>
    <w:rsid w:val="00756117"/>
    <w:rsid w:val="00775864"/>
    <w:rsid w:val="00786485"/>
    <w:rsid w:val="007A5124"/>
    <w:rsid w:val="007A7222"/>
    <w:rsid w:val="007E1CBD"/>
    <w:rsid w:val="00816EC6"/>
    <w:rsid w:val="00822CDC"/>
    <w:rsid w:val="00824CF2"/>
    <w:rsid w:val="00840B68"/>
    <w:rsid w:val="008419C8"/>
    <w:rsid w:val="008667CB"/>
    <w:rsid w:val="008817A1"/>
    <w:rsid w:val="008940C6"/>
    <w:rsid w:val="008953C7"/>
    <w:rsid w:val="008D22E9"/>
    <w:rsid w:val="009212FC"/>
    <w:rsid w:val="0092565E"/>
    <w:rsid w:val="009366B6"/>
    <w:rsid w:val="00940A25"/>
    <w:rsid w:val="00955E04"/>
    <w:rsid w:val="00960E2B"/>
    <w:rsid w:val="00977055"/>
    <w:rsid w:val="0098021B"/>
    <w:rsid w:val="00980289"/>
    <w:rsid w:val="00980447"/>
    <w:rsid w:val="009A53D7"/>
    <w:rsid w:val="009A716C"/>
    <w:rsid w:val="009C4FB1"/>
    <w:rsid w:val="009E1768"/>
    <w:rsid w:val="009E46F8"/>
    <w:rsid w:val="009F1BAB"/>
    <w:rsid w:val="00A129A3"/>
    <w:rsid w:val="00A30C45"/>
    <w:rsid w:val="00A35A73"/>
    <w:rsid w:val="00A4201A"/>
    <w:rsid w:val="00A52B44"/>
    <w:rsid w:val="00A5579F"/>
    <w:rsid w:val="00A70F5F"/>
    <w:rsid w:val="00A836A2"/>
    <w:rsid w:val="00AA21F4"/>
    <w:rsid w:val="00AE4ABD"/>
    <w:rsid w:val="00AF3A86"/>
    <w:rsid w:val="00B00462"/>
    <w:rsid w:val="00B02557"/>
    <w:rsid w:val="00B237F7"/>
    <w:rsid w:val="00B4745C"/>
    <w:rsid w:val="00B6636A"/>
    <w:rsid w:val="00B830AE"/>
    <w:rsid w:val="00BE4B3A"/>
    <w:rsid w:val="00BF31B4"/>
    <w:rsid w:val="00C02DAD"/>
    <w:rsid w:val="00C12351"/>
    <w:rsid w:val="00CA560F"/>
    <w:rsid w:val="00CC41A7"/>
    <w:rsid w:val="00CE0187"/>
    <w:rsid w:val="00CE2940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499E"/>
    <w:rsid w:val="00DB58AE"/>
    <w:rsid w:val="00DC205C"/>
    <w:rsid w:val="00DE784D"/>
    <w:rsid w:val="00E07DD7"/>
    <w:rsid w:val="00E1541F"/>
    <w:rsid w:val="00E162D1"/>
    <w:rsid w:val="00E2606D"/>
    <w:rsid w:val="00E81A4D"/>
    <w:rsid w:val="00E865EB"/>
    <w:rsid w:val="00E9338F"/>
    <w:rsid w:val="00EA64C3"/>
    <w:rsid w:val="00EB5A53"/>
    <w:rsid w:val="00F132C1"/>
    <w:rsid w:val="00F56648"/>
    <w:rsid w:val="00F64187"/>
    <w:rsid w:val="00F74547"/>
    <w:rsid w:val="00F81C81"/>
    <w:rsid w:val="00F96B6E"/>
    <w:rsid w:val="00F97570"/>
    <w:rsid w:val="00FA3891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904F-994D-4402-8591-37E6FF4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29</cp:revision>
  <cp:lastPrinted>2023-12-22T06:39:00Z</cp:lastPrinted>
  <dcterms:created xsi:type="dcterms:W3CDTF">2022-03-15T11:14:00Z</dcterms:created>
  <dcterms:modified xsi:type="dcterms:W3CDTF">2023-12-22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